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FD" w:rsidRDefault="004705FD" w:rsidP="004705FD"/>
    <w:p w:rsidR="004705FD" w:rsidRDefault="004705FD" w:rsidP="004705FD"/>
    <w:p w:rsidR="004705FD" w:rsidRDefault="004705FD" w:rsidP="004705FD">
      <w:pPr>
        <w:jc w:val="center"/>
      </w:pPr>
      <w:r>
        <w:rPr>
          <w:rFonts w:hint="eastAsia"/>
        </w:rPr>
        <w:t>（児童発達支援・放課後等デイサービス）通所判定書</w:t>
      </w:r>
    </w:p>
    <w:tbl>
      <w:tblPr>
        <w:tblStyle w:val="a3"/>
        <w:tblpPr w:leftFromText="142" w:rightFromText="142" w:vertAnchor="page" w:horzAnchor="margin" w:tblpY="3751"/>
        <w:tblW w:w="0" w:type="auto"/>
        <w:tblLook w:val="04A0" w:firstRow="1" w:lastRow="0" w:firstColumn="1" w:lastColumn="0" w:noHBand="0" w:noVBand="1"/>
      </w:tblPr>
      <w:tblGrid>
        <w:gridCol w:w="2925"/>
        <w:gridCol w:w="5569"/>
      </w:tblGrid>
      <w:tr w:rsidR="004705FD" w:rsidTr="00F333A6">
        <w:trPr>
          <w:trHeight w:val="1266"/>
        </w:trPr>
        <w:tc>
          <w:tcPr>
            <w:tcW w:w="2925" w:type="dxa"/>
            <w:tcBorders>
              <w:bottom w:val="single" w:sz="4" w:space="0" w:color="auto"/>
            </w:tcBorders>
          </w:tcPr>
          <w:p w:rsidR="004705FD" w:rsidRDefault="004705FD" w:rsidP="00F333A6"/>
          <w:p w:rsidR="004705FD" w:rsidRPr="009E55D5" w:rsidRDefault="004705FD" w:rsidP="00F333A6">
            <w:pPr>
              <w:jc w:val="left"/>
            </w:pPr>
            <w:r>
              <w:rPr>
                <w:rFonts w:hint="eastAsia"/>
              </w:rPr>
              <w:t>１．児童名</w:t>
            </w:r>
          </w:p>
        </w:tc>
        <w:tc>
          <w:tcPr>
            <w:tcW w:w="5569" w:type="dxa"/>
            <w:tcBorders>
              <w:bottom w:val="single" w:sz="4" w:space="0" w:color="auto"/>
            </w:tcBorders>
          </w:tcPr>
          <w:p w:rsidR="004705FD" w:rsidRDefault="004705FD" w:rsidP="00F333A6">
            <w:pPr>
              <w:spacing w:line="276" w:lineRule="auto"/>
            </w:pPr>
          </w:p>
          <w:p w:rsidR="004705FD" w:rsidRDefault="004705FD" w:rsidP="00F333A6">
            <w:pPr>
              <w:spacing w:line="276" w:lineRule="auto"/>
            </w:pPr>
          </w:p>
          <w:p w:rsidR="004705FD" w:rsidRPr="009B08FC" w:rsidRDefault="004705FD" w:rsidP="00F16CFD">
            <w:pPr>
              <w:spacing w:line="276" w:lineRule="auto"/>
            </w:pPr>
            <w:r>
              <w:rPr>
                <w:rFonts w:hint="eastAsia"/>
              </w:rPr>
              <w:t>（　　　　　年</w:t>
            </w:r>
            <w:r w:rsidR="00F16C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月　　</w:t>
            </w:r>
            <w:r w:rsidR="00F16C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生）　　</w:t>
            </w:r>
          </w:p>
        </w:tc>
      </w:tr>
      <w:tr w:rsidR="004705FD" w:rsidTr="00F333A6">
        <w:trPr>
          <w:trHeight w:val="1165"/>
        </w:trPr>
        <w:tc>
          <w:tcPr>
            <w:tcW w:w="2925" w:type="dxa"/>
            <w:tcBorders>
              <w:top w:val="single" w:sz="4" w:space="0" w:color="auto"/>
            </w:tcBorders>
          </w:tcPr>
          <w:p w:rsidR="004705FD" w:rsidRDefault="004705FD" w:rsidP="00F333A6"/>
          <w:p w:rsidR="004705FD" w:rsidRPr="009E55D5" w:rsidRDefault="004705FD" w:rsidP="00F333A6">
            <w:r>
              <w:rPr>
                <w:rFonts w:hint="eastAsia"/>
              </w:rPr>
              <w:t>２．住所</w:t>
            </w:r>
          </w:p>
        </w:tc>
        <w:tc>
          <w:tcPr>
            <w:tcW w:w="5569" w:type="dxa"/>
            <w:tcBorders>
              <w:top w:val="single" w:sz="4" w:space="0" w:color="auto"/>
            </w:tcBorders>
          </w:tcPr>
          <w:p w:rsidR="004705FD" w:rsidRDefault="004705FD" w:rsidP="00F333A6">
            <w:bookmarkStart w:id="0" w:name="_GoBack"/>
            <w:bookmarkEnd w:id="0"/>
          </w:p>
        </w:tc>
      </w:tr>
      <w:tr w:rsidR="004705FD" w:rsidTr="00F333A6">
        <w:trPr>
          <w:trHeight w:val="1124"/>
        </w:trPr>
        <w:tc>
          <w:tcPr>
            <w:tcW w:w="2925" w:type="dxa"/>
          </w:tcPr>
          <w:p w:rsidR="004705FD" w:rsidRDefault="004705FD" w:rsidP="00F333A6"/>
          <w:p w:rsidR="004705FD" w:rsidRPr="009E55D5" w:rsidRDefault="004705FD" w:rsidP="00F333A6">
            <w:r>
              <w:rPr>
                <w:rFonts w:hint="eastAsia"/>
              </w:rPr>
              <w:t>３．原傷病名</w:t>
            </w:r>
          </w:p>
        </w:tc>
        <w:tc>
          <w:tcPr>
            <w:tcW w:w="5569" w:type="dxa"/>
          </w:tcPr>
          <w:p w:rsidR="004705FD" w:rsidRDefault="004705FD" w:rsidP="00F333A6"/>
        </w:tc>
      </w:tr>
      <w:tr w:rsidR="004705FD" w:rsidTr="00F333A6">
        <w:trPr>
          <w:trHeight w:val="1126"/>
        </w:trPr>
        <w:tc>
          <w:tcPr>
            <w:tcW w:w="2925" w:type="dxa"/>
          </w:tcPr>
          <w:p w:rsidR="004705FD" w:rsidRDefault="004705FD" w:rsidP="00F333A6"/>
          <w:p w:rsidR="004705FD" w:rsidRPr="009E55D5" w:rsidRDefault="004705FD" w:rsidP="00F333A6">
            <w:r>
              <w:rPr>
                <w:rFonts w:hint="eastAsia"/>
              </w:rPr>
              <w:t>４．障がい名</w:t>
            </w:r>
          </w:p>
        </w:tc>
        <w:tc>
          <w:tcPr>
            <w:tcW w:w="5569" w:type="dxa"/>
          </w:tcPr>
          <w:p w:rsidR="004705FD" w:rsidRDefault="004705FD" w:rsidP="00F333A6"/>
        </w:tc>
      </w:tr>
      <w:tr w:rsidR="004705FD" w:rsidTr="00F333A6">
        <w:trPr>
          <w:trHeight w:val="1127"/>
        </w:trPr>
        <w:tc>
          <w:tcPr>
            <w:tcW w:w="2925" w:type="dxa"/>
          </w:tcPr>
          <w:p w:rsidR="004705FD" w:rsidRDefault="004705FD" w:rsidP="00F333A6">
            <w:pPr>
              <w:jc w:val="left"/>
            </w:pPr>
          </w:p>
          <w:p w:rsidR="004705FD" w:rsidRDefault="004705FD" w:rsidP="00F333A6">
            <w:pPr>
              <w:jc w:val="left"/>
            </w:pPr>
            <w:r>
              <w:rPr>
                <w:rFonts w:hint="eastAsia"/>
              </w:rPr>
              <w:t>５．その他心身の状況</w:t>
            </w:r>
          </w:p>
          <w:p w:rsidR="004705FD" w:rsidRPr="009E55D5" w:rsidRDefault="004705FD" w:rsidP="00F333A6">
            <w:pPr>
              <w:ind w:firstLineChars="200" w:firstLine="400"/>
              <w:jc w:val="left"/>
            </w:pPr>
            <w:r w:rsidRPr="0068216C">
              <w:rPr>
                <w:rFonts w:hint="eastAsia"/>
                <w:sz w:val="20"/>
              </w:rPr>
              <w:t>（特記事項）</w:t>
            </w:r>
          </w:p>
        </w:tc>
        <w:tc>
          <w:tcPr>
            <w:tcW w:w="5569" w:type="dxa"/>
          </w:tcPr>
          <w:p w:rsidR="004705FD" w:rsidRDefault="004705FD" w:rsidP="00F333A6"/>
        </w:tc>
      </w:tr>
      <w:tr w:rsidR="004705FD" w:rsidTr="00F333A6">
        <w:trPr>
          <w:trHeight w:val="1145"/>
        </w:trPr>
        <w:tc>
          <w:tcPr>
            <w:tcW w:w="2925" w:type="dxa"/>
          </w:tcPr>
          <w:p w:rsidR="004705FD" w:rsidRDefault="004705FD" w:rsidP="00F333A6"/>
          <w:p w:rsidR="004705FD" w:rsidRDefault="004705FD" w:rsidP="00F333A6">
            <w:r>
              <w:rPr>
                <w:rFonts w:hint="eastAsia"/>
              </w:rPr>
              <w:t>６．通所の必要性</w:t>
            </w:r>
          </w:p>
        </w:tc>
        <w:tc>
          <w:tcPr>
            <w:tcW w:w="5569" w:type="dxa"/>
          </w:tcPr>
          <w:p w:rsidR="004705FD" w:rsidRDefault="004705FD" w:rsidP="00F333A6">
            <w:pPr>
              <w:ind w:firstLineChars="100" w:firstLine="210"/>
              <w:rPr>
                <w:highlight w:val="lightGray"/>
              </w:rPr>
            </w:pPr>
          </w:p>
          <w:p w:rsidR="004705FD" w:rsidRPr="009B08FC" w:rsidRDefault="004705FD" w:rsidP="00F333A6">
            <w:pPr>
              <w:ind w:firstLineChars="100" w:firstLine="210"/>
            </w:pPr>
            <w:r>
              <w:rPr>
                <w:rFonts w:hint="eastAsia"/>
              </w:rPr>
              <w:t>（１）必要　　　（２）不必要</w:t>
            </w:r>
          </w:p>
        </w:tc>
      </w:tr>
      <w:tr w:rsidR="004705FD" w:rsidTr="00F333A6">
        <w:trPr>
          <w:trHeight w:val="4222"/>
        </w:trPr>
        <w:tc>
          <w:tcPr>
            <w:tcW w:w="8494" w:type="dxa"/>
            <w:gridSpan w:val="2"/>
          </w:tcPr>
          <w:p w:rsidR="004705FD" w:rsidRDefault="004705FD" w:rsidP="00F333A6"/>
          <w:p w:rsidR="004705FD" w:rsidRDefault="004705FD" w:rsidP="00F333A6"/>
          <w:p w:rsidR="004705FD" w:rsidRDefault="004705FD" w:rsidP="00F333A6">
            <w:r>
              <w:rPr>
                <w:rFonts w:hint="eastAsia"/>
              </w:rPr>
              <w:t>上記のとおり判定しました。</w:t>
            </w:r>
          </w:p>
          <w:p w:rsidR="004705FD" w:rsidRDefault="004705FD" w:rsidP="00F333A6"/>
          <w:p w:rsidR="004705FD" w:rsidRDefault="004705FD" w:rsidP="00F333A6">
            <w:r>
              <w:rPr>
                <w:rFonts w:hint="eastAsia"/>
              </w:rPr>
              <w:t xml:space="preserve">　　　</w:t>
            </w:r>
            <w:r w:rsidR="00DC7B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　月　　　日</w:t>
            </w:r>
          </w:p>
          <w:p w:rsidR="004705FD" w:rsidRDefault="004705FD" w:rsidP="00F333A6"/>
          <w:p w:rsidR="004705FD" w:rsidRDefault="004705FD" w:rsidP="00F333A6">
            <w:r>
              <w:rPr>
                <w:rFonts w:hint="eastAsia"/>
              </w:rPr>
              <w:t xml:space="preserve">　　　　　　　　医療機関</w:t>
            </w:r>
          </w:p>
          <w:p w:rsidR="004705FD" w:rsidRDefault="004705FD" w:rsidP="00F333A6"/>
          <w:p w:rsidR="004705FD" w:rsidRDefault="004705FD" w:rsidP="00F333A6">
            <w:r>
              <w:rPr>
                <w:rFonts w:hint="eastAsia"/>
              </w:rPr>
              <w:t xml:space="preserve">　　　　　　　　担当医師名　　　　　　　　　　　　　　　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</w:tbl>
    <w:p w:rsidR="00827BA2" w:rsidRPr="00811AFE" w:rsidRDefault="00827BA2" w:rsidP="00811AFE"/>
    <w:sectPr w:rsidR="00827BA2" w:rsidRPr="00811A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405" w:rsidRDefault="00D31405" w:rsidP="00CB002C">
      <w:r>
        <w:separator/>
      </w:r>
    </w:p>
  </w:endnote>
  <w:endnote w:type="continuationSeparator" w:id="0">
    <w:p w:rsidR="00D31405" w:rsidRDefault="00D31405" w:rsidP="00CB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405" w:rsidRDefault="00D31405" w:rsidP="00CB002C">
      <w:r>
        <w:separator/>
      </w:r>
    </w:p>
  </w:footnote>
  <w:footnote w:type="continuationSeparator" w:id="0">
    <w:p w:rsidR="00D31405" w:rsidRDefault="00D31405" w:rsidP="00CB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453A"/>
    <w:multiLevelType w:val="hybridMultilevel"/>
    <w:tmpl w:val="3C20FADE"/>
    <w:lvl w:ilvl="0" w:tplc="C74431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2C"/>
    <w:rsid w:val="004705FD"/>
    <w:rsid w:val="0068216C"/>
    <w:rsid w:val="00811AFE"/>
    <w:rsid w:val="00827BA2"/>
    <w:rsid w:val="008A249F"/>
    <w:rsid w:val="009A274C"/>
    <w:rsid w:val="009B08FC"/>
    <w:rsid w:val="009E55D5"/>
    <w:rsid w:val="00A16829"/>
    <w:rsid w:val="00B953C5"/>
    <w:rsid w:val="00BA7333"/>
    <w:rsid w:val="00CB002C"/>
    <w:rsid w:val="00D31405"/>
    <w:rsid w:val="00DC7BA4"/>
    <w:rsid w:val="00DF6317"/>
    <w:rsid w:val="00F1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1AFBE3-3FA8-4A62-B060-BF79D8EC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00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002C"/>
  </w:style>
  <w:style w:type="paragraph" w:styleId="a6">
    <w:name w:val="footer"/>
    <w:basedOn w:val="a"/>
    <w:link w:val="a7"/>
    <w:uiPriority w:val="99"/>
    <w:unhideWhenUsed/>
    <w:rsid w:val="00CB0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002C"/>
  </w:style>
  <w:style w:type="paragraph" w:styleId="a8">
    <w:name w:val="List Paragraph"/>
    <w:basedOn w:val="a"/>
    <w:uiPriority w:val="34"/>
    <w:qFormat/>
    <w:rsid w:val="009B08F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6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68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1FDE-1831-4B66-8368-45A750A5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9</cp:revision>
  <cp:lastPrinted>2016-02-08T04:01:00Z</cp:lastPrinted>
  <dcterms:created xsi:type="dcterms:W3CDTF">2016-02-08T02:38:00Z</dcterms:created>
  <dcterms:modified xsi:type="dcterms:W3CDTF">2021-01-13T05:48:00Z</dcterms:modified>
</cp:coreProperties>
</file>